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8348AA">
        <w:rPr>
          <w:b/>
          <w:sz w:val="28"/>
          <w:szCs w:val="28"/>
        </w:rPr>
        <w:t>ОИК - Твърдица</w:t>
      </w:r>
      <w:r w:rsidR="00790EA2" w:rsidRPr="002F609A">
        <w:rPr>
          <w:b/>
          <w:sz w:val="28"/>
          <w:szCs w:val="28"/>
        </w:rPr>
        <w:t xml:space="preserve"> на </w:t>
      </w:r>
      <w:r w:rsidR="00512525" w:rsidRPr="008C0B7C">
        <w:rPr>
          <w:b/>
          <w:sz w:val="28"/>
          <w:szCs w:val="28"/>
          <w:lang w:val="ru-RU"/>
        </w:rPr>
        <w:t>1</w:t>
      </w:r>
      <w:r w:rsidR="000760A5">
        <w:rPr>
          <w:b/>
          <w:sz w:val="28"/>
          <w:szCs w:val="28"/>
          <w:lang w:val="ru-RU"/>
        </w:rPr>
        <w:t>8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264"/>
        <w:gridCol w:w="2340"/>
      </w:tblGrid>
      <w:tr w:rsidR="00864AD3" w:rsidRPr="002F609A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D3" w:rsidRPr="002F609A" w:rsidRDefault="00864AD3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D3" w:rsidRPr="005D6653" w:rsidRDefault="00864AD3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D3" w:rsidRPr="002F609A" w:rsidRDefault="00864AD3" w:rsidP="008348A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Член </w:t>
            </w:r>
            <w:r w:rsidR="008348AA">
              <w:rPr>
                <w:b/>
                <w:sz w:val="28"/>
                <w:szCs w:val="28"/>
              </w:rPr>
              <w:t>О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864AD3" w:rsidRPr="000961E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D3" w:rsidRDefault="00864AD3" w:rsidP="00A700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D3" w:rsidRDefault="000760A5" w:rsidP="008348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не на броя на членовете на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79481C" w:rsidP="0079481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 </w:t>
            </w:r>
            <w:proofErr w:type="spellStart"/>
            <w:r>
              <w:rPr>
                <w:sz w:val="28"/>
                <w:szCs w:val="28"/>
              </w:rPr>
              <w:t>Вълчинкова</w:t>
            </w:r>
            <w:proofErr w:type="spellEnd"/>
          </w:p>
          <w:p w:rsidR="0079481C" w:rsidRDefault="0079481C" w:rsidP="0079481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еоргиева</w:t>
            </w:r>
          </w:p>
          <w:p w:rsidR="008348AA" w:rsidRDefault="008348AA" w:rsidP="008348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64AD3" w:rsidRPr="000961E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D3" w:rsidRDefault="00864AD3" w:rsidP="00A700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D3" w:rsidRPr="00692B80" w:rsidRDefault="000760A5" w:rsidP="00A700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не на общия брой членове на СИК, разпределени по партии и коали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8348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имитрова</w:t>
            </w:r>
          </w:p>
          <w:p w:rsidR="00864AD3" w:rsidRPr="00BD7681" w:rsidRDefault="008348AA" w:rsidP="008348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Димитрова</w:t>
            </w:r>
          </w:p>
        </w:tc>
      </w:tr>
      <w:tr w:rsidR="008348AA" w:rsidRPr="000961E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0760A5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2C0C07" w:rsidRDefault="000760A5" w:rsidP="00DD37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48AA" w:rsidRPr="000961E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48AA" w:rsidRPr="000961E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2C0C07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9254AF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48AA" w:rsidRPr="000961E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2C0C07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48AA" w:rsidRPr="000961E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48AA" w:rsidRPr="000961E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2C0C07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9254AF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3FC" w:rsidRDefault="002B13FC" w:rsidP="00A02F2A">
      <w:pPr>
        <w:spacing w:after="0" w:line="240" w:lineRule="auto"/>
      </w:pPr>
      <w:r>
        <w:separator/>
      </w:r>
    </w:p>
  </w:endnote>
  <w:endnote w:type="continuationSeparator" w:id="0">
    <w:p w:rsidR="002B13FC" w:rsidRDefault="002B13F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3FC" w:rsidRDefault="002B13FC" w:rsidP="00A02F2A">
      <w:pPr>
        <w:spacing w:after="0" w:line="240" w:lineRule="auto"/>
      </w:pPr>
      <w:r>
        <w:separator/>
      </w:r>
    </w:p>
  </w:footnote>
  <w:footnote w:type="continuationSeparator" w:id="0">
    <w:p w:rsidR="002B13FC" w:rsidRDefault="002B13F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0A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DA3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4C70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3FC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00E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81C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48AA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AD3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4AC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54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A09"/>
    <w:rsid w:val="00D303A0"/>
    <w:rsid w:val="00D30E35"/>
    <w:rsid w:val="00D31502"/>
    <w:rsid w:val="00D3152F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A33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AA7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1E71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5E30-CF20-4FC4-99E7-ED9DC8F0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_1</cp:lastModifiedBy>
  <cp:revision>5</cp:revision>
  <cp:lastPrinted>2019-09-13T06:56:00Z</cp:lastPrinted>
  <dcterms:created xsi:type="dcterms:W3CDTF">2019-09-15T11:20:00Z</dcterms:created>
  <dcterms:modified xsi:type="dcterms:W3CDTF">2019-09-18T13:50:00Z</dcterms:modified>
</cp:coreProperties>
</file>